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C63A85" w:rsidP="00932CCA">
      <w:pPr>
        <w:pStyle w:val="system-pagebreak"/>
        <w:jc w:val="center"/>
      </w:pPr>
      <w:r>
        <w:rPr>
          <w:rStyle w:val="a3"/>
        </w:rPr>
        <w:t>15</w:t>
      </w:r>
      <w:r w:rsidR="007B3879">
        <w:rPr>
          <w:rStyle w:val="a3"/>
        </w:rPr>
        <w:t xml:space="preserve"> </w:t>
      </w:r>
      <w:r>
        <w:rPr>
          <w:rStyle w:val="a3"/>
        </w:rPr>
        <w:t>ноября</w:t>
      </w:r>
      <w:r w:rsidR="00932CCA">
        <w:rPr>
          <w:rStyle w:val="a3"/>
        </w:rPr>
        <w:t xml:space="preserve"> 202</w:t>
      </w:r>
      <w:r w:rsidR="00E92DA2">
        <w:rPr>
          <w:rStyle w:val="a3"/>
        </w:rPr>
        <w:t>2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932CCA" w:rsidRPr="00BC675E" w:rsidRDefault="00932CCA" w:rsidP="00932CCA">
      <w:pPr>
        <w:pStyle w:val="system-pagebreak"/>
      </w:pPr>
      <w:r w:rsidRPr="00993617">
        <w:t xml:space="preserve">- </w:t>
      </w:r>
      <w:r>
        <w:t>научного сотрудника</w:t>
      </w:r>
      <w:r w:rsidRPr="00993617">
        <w:t xml:space="preserve"> </w:t>
      </w:r>
      <w:r w:rsidR="002879D9">
        <w:t xml:space="preserve">лаборатории </w:t>
      </w:r>
      <w:r w:rsidR="00C63A85">
        <w:t>противовирусных лекарственных средств.</w:t>
      </w:r>
    </w:p>
    <w:p w:rsidR="00932CCA" w:rsidRPr="00993617" w:rsidRDefault="00932CCA" w:rsidP="00932CCA">
      <w:pPr>
        <w:spacing w:before="100" w:beforeAutospacing="1" w:after="100" w:afterAutospacing="1" w:line="510" w:lineRule="atLeast"/>
        <w:outlineLvl w:val="1"/>
      </w:pPr>
      <w:r>
        <w:t xml:space="preserve"> – 1 </w:t>
      </w:r>
      <w:r w:rsidRPr="00B638C8">
        <w:t>вакансия (</w:t>
      </w:r>
      <w:r w:rsidRPr="00525C30">
        <w:t xml:space="preserve">ID VAC </w:t>
      </w:r>
      <w:bookmarkStart w:id="0" w:name="_GoBack"/>
      <w:r w:rsidR="00525C30" w:rsidRPr="00525C30">
        <w:t>101631</w:t>
      </w:r>
      <w:bookmarkEnd w:id="0"/>
      <w:r w:rsidR="00FD1B2B" w:rsidRPr="00525C30">
        <w:t>)</w:t>
      </w:r>
    </w:p>
    <w:p w:rsidR="00932CCA" w:rsidRDefault="00932CCA" w:rsidP="00932CCA">
      <w:pPr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="00E92DA2" w:rsidRPr="009E3817">
        <w:t xml:space="preserve">Приказом </w:t>
      </w:r>
      <w:r w:rsidR="00E92DA2"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="00E92DA2" w:rsidRPr="009E3817">
        <w:t xml:space="preserve"> и порядка п</w:t>
      </w:r>
      <w:r w:rsidR="00E92DA2"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 w:rsidR="00254FD8">
        <w:t>13</w:t>
      </w:r>
      <w:r w:rsidR="00254FD8" w:rsidRPr="00932CCA">
        <w:t xml:space="preserve"> </w:t>
      </w:r>
      <w:r w:rsidR="00254FD8">
        <w:t>апреля</w:t>
      </w:r>
      <w:r w:rsidR="00254FD8" w:rsidRPr="00932CCA">
        <w:t xml:space="preserve"> 202</w:t>
      </w:r>
      <w:r w:rsidR="00254FD8">
        <w:t>2</w:t>
      </w:r>
      <w:r w:rsidR="00254FD8" w:rsidRPr="00932CCA">
        <w:t xml:space="preserve"> г. № </w:t>
      </w:r>
      <w:r w:rsidR="00254FD8">
        <w:t>81</w:t>
      </w:r>
      <w:r w:rsidR="00254FD8" w:rsidRPr="00932CCA">
        <w:t>-к</w:t>
      </w:r>
      <w:r w:rsidRPr="00932CCA">
        <w:t xml:space="preserve">.                                                                     </w:t>
      </w:r>
    </w:p>
    <w:p w:rsidR="00932CCA" w:rsidRDefault="00932CCA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С победителем конкурса будет заключен бессрочный трудовой договор.</w:t>
      </w:r>
    </w:p>
    <w:p w:rsidR="00932CCA" w:rsidRPr="00EB603B" w:rsidRDefault="00932CCA" w:rsidP="00932CCA">
      <w:pPr>
        <w:jc w:val="both"/>
      </w:pPr>
    </w:p>
    <w:p w:rsidR="00DF059E" w:rsidRDefault="00DF059E" w:rsidP="00DF059E">
      <w:pPr>
        <w:jc w:val="both"/>
      </w:pPr>
      <w:r w:rsidRPr="00932CCA">
        <w:t xml:space="preserve">Требования к </w:t>
      </w:r>
      <w:r w:rsidR="00FD1B2B">
        <w:t xml:space="preserve">научной и практической </w:t>
      </w:r>
      <w:r w:rsidRPr="00932CCA">
        <w:t>квалификации претендента:</w:t>
      </w:r>
    </w:p>
    <w:p w:rsidR="00C63A85" w:rsidRDefault="00C63A85" w:rsidP="00C63A85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    Дизайн и получение генетических конструкций (рестрикция, </w:t>
      </w:r>
      <w:proofErr w:type="spellStart"/>
      <w:r>
        <w:rPr>
          <w:rFonts w:ascii="Times New Roman" w:hAnsi="Times New Roman" w:cs="Times New Roman"/>
          <w:sz w:val="24"/>
        </w:rPr>
        <w:t>лигирование</w:t>
      </w:r>
      <w:proofErr w:type="spellEnd"/>
      <w:r>
        <w:rPr>
          <w:rFonts w:ascii="Times New Roman" w:hAnsi="Times New Roman" w:cs="Times New Roman"/>
          <w:sz w:val="24"/>
        </w:rPr>
        <w:t xml:space="preserve">, ПЦР, электрофорез ДНК в </w:t>
      </w:r>
      <w:proofErr w:type="spellStart"/>
      <w:r>
        <w:rPr>
          <w:rFonts w:ascii="Times New Roman" w:hAnsi="Times New Roman" w:cs="Times New Roman"/>
          <w:sz w:val="24"/>
        </w:rPr>
        <w:t>агарозном</w:t>
      </w:r>
      <w:proofErr w:type="spellEnd"/>
      <w:r>
        <w:rPr>
          <w:rFonts w:ascii="Times New Roman" w:hAnsi="Times New Roman" w:cs="Times New Roman"/>
          <w:sz w:val="24"/>
        </w:rPr>
        <w:t xml:space="preserve"> геле).</w:t>
      </w:r>
    </w:p>
    <w:p w:rsidR="00C63A85" w:rsidRDefault="00C63A85" w:rsidP="00C63A85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 Экспрессия и выделение белков из культуры </w:t>
      </w:r>
      <w:proofErr w:type="spellStart"/>
      <w:r>
        <w:rPr>
          <w:rFonts w:ascii="Times New Roman" w:hAnsi="Times New Roman" w:cs="Times New Roman"/>
          <w:i/>
          <w:sz w:val="24"/>
        </w:rPr>
        <w:t>E.сoli</w:t>
      </w:r>
      <w:proofErr w:type="spellEnd"/>
      <w:r>
        <w:rPr>
          <w:rFonts w:ascii="Times New Roman" w:hAnsi="Times New Roman" w:cs="Times New Roman"/>
          <w:sz w:val="24"/>
        </w:rPr>
        <w:t xml:space="preserve">: фракционное осаждение сульфатом аммония, диализ, </w:t>
      </w:r>
      <w:proofErr w:type="spellStart"/>
      <w:r>
        <w:rPr>
          <w:rFonts w:ascii="Times New Roman" w:hAnsi="Times New Roman" w:cs="Times New Roman"/>
          <w:sz w:val="24"/>
        </w:rPr>
        <w:t>хроматографические</w:t>
      </w:r>
      <w:proofErr w:type="spellEnd"/>
      <w:r>
        <w:rPr>
          <w:rFonts w:ascii="Times New Roman" w:hAnsi="Times New Roman" w:cs="Times New Roman"/>
          <w:sz w:val="24"/>
        </w:rPr>
        <w:t xml:space="preserve"> методы (гель-фильтрация, аффинная хроматография, ионообменная хроматография), </w:t>
      </w:r>
      <w:proofErr w:type="spellStart"/>
      <w:r>
        <w:rPr>
          <w:rFonts w:ascii="Times New Roman" w:hAnsi="Times New Roman" w:cs="Times New Roman"/>
          <w:sz w:val="24"/>
        </w:rPr>
        <w:t>нативный</w:t>
      </w:r>
      <w:proofErr w:type="spellEnd"/>
      <w:r>
        <w:rPr>
          <w:rFonts w:ascii="Times New Roman" w:hAnsi="Times New Roman" w:cs="Times New Roman"/>
          <w:sz w:val="24"/>
        </w:rPr>
        <w:t xml:space="preserve"> электрофорез и электрофорез по </w:t>
      </w:r>
      <w:proofErr w:type="spellStart"/>
      <w:r>
        <w:rPr>
          <w:rFonts w:ascii="Times New Roman" w:hAnsi="Times New Roman" w:cs="Times New Roman"/>
          <w:sz w:val="24"/>
        </w:rPr>
        <w:t>Лэммл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63A85" w:rsidRDefault="00C63A85" w:rsidP="00C63A85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Работа с культурами </w:t>
      </w:r>
      <w:proofErr w:type="spellStart"/>
      <w:r>
        <w:rPr>
          <w:rFonts w:ascii="Times New Roman" w:hAnsi="Times New Roman" w:cs="Times New Roman"/>
          <w:sz w:val="24"/>
        </w:rPr>
        <w:t>эукариотических</w:t>
      </w:r>
      <w:proofErr w:type="spellEnd"/>
      <w:r>
        <w:rPr>
          <w:rFonts w:ascii="Times New Roman" w:hAnsi="Times New Roman" w:cs="Times New Roman"/>
          <w:sz w:val="24"/>
        </w:rPr>
        <w:t xml:space="preserve"> (опухолевых) клеток: ведение культуры, транзиторная </w:t>
      </w:r>
      <w:proofErr w:type="spellStart"/>
      <w:r>
        <w:rPr>
          <w:rFonts w:ascii="Times New Roman" w:hAnsi="Times New Roman" w:cs="Times New Roman"/>
          <w:sz w:val="24"/>
        </w:rPr>
        <w:t>трансфекция</w:t>
      </w:r>
      <w:proofErr w:type="spellEnd"/>
      <w:r>
        <w:rPr>
          <w:rFonts w:ascii="Times New Roman" w:hAnsi="Times New Roman" w:cs="Times New Roman"/>
          <w:sz w:val="24"/>
        </w:rPr>
        <w:t xml:space="preserve">, стабильная </w:t>
      </w:r>
      <w:proofErr w:type="spellStart"/>
      <w:r>
        <w:rPr>
          <w:rFonts w:ascii="Times New Roman" w:hAnsi="Times New Roman" w:cs="Times New Roman"/>
          <w:sz w:val="24"/>
        </w:rPr>
        <w:t>трансфекция</w:t>
      </w:r>
      <w:proofErr w:type="spellEnd"/>
      <w:r>
        <w:rPr>
          <w:rFonts w:ascii="Times New Roman" w:hAnsi="Times New Roman" w:cs="Times New Roman"/>
          <w:sz w:val="24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sz w:val="24"/>
        </w:rPr>
        <w:t>лентивирусных</w:t>
      </w:r>
      <w:proofErr w:type="spellEnd"/>
      <w:r>
        <w:rPr>
          <w:rFonts w:ascii="Times New Roman" w:hAnsi="Times New Roman" w:cs="Times New Roman"/>
          <w:sz w:val="24"/>
        </w:rPr>
        <w:t xml:space="preserve"> частиц.</w:t>
      </w:r>
    </w:p>
    <w:p w:rsidR="00C63A85" w:rsidRDefault="00C63A85" w:rsidP="00C63A85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ы работы с антителами: вестерн-</w:t>
      </w:r>
      <w:proofErr w:type="spellStart"/>
      <w:r>
        <w:rPr>
          <w:rFonts w:ascii="Times New Roman" w:hAnsi="Times New Roman" w:cs="Times New Roman"/>
          <w:sz w:val="24"/>
        </w:rPr>
        <w:t>блоттинг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ммунопреципитаци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ммуноцитохими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63A85" w:rsidRDefault="00C63A85" w:rsidP="00C63A85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Характеристика флуоресцентных белков и </w:t>
      </w:r>
      <w:r>
        <w:rPr>
          <w:rFonts w:ascii="Times New Roman" w:hAnsi="Times New Roman" w:cs="Times New Roman"/>
          <w:sz w:val="24"/>
          <w:lang w:val="en-US"/>
        </w:rPr>
        <w:t>FRET</w:t>
      </w:r>
      <w:r>
        <w:rPr>
          <w:rFonts w:ascii="Times New Roman" w:hAnsi="Times New Roman" w:cs="Times New Roman"/>
          <w:sz w:val="24"/>
        </w:rPr>
        <w:t xml:space="preserve">-сенсоров: </w:t>
      </w:r>
      <w:proofErr w:type="spellStart"/>
      <w:r>
        <w:rPr>
          <w:rFonts w:ascii="Times New Roman" w:hAnsi="Times New Roman" w:cs="Times New Roman"/>
          <w:sz w:val="24"/>
        </w:rPr>
        <w:t>спектрофотометри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ектрофлуориметрия</w:t>
      </w:r>
      <w:proofErr w:type="spellEnd"/>
      <w:r>
        <w:rPr>
          <w:rFonts w:ascii="Times New Roman" w:hAnsi="Times New Roman" w:cs="Times New Roman"/>
          <w:sz w:val="24"/>
        </w:rPr>
        <w:t>, динамическое светорассеяние, определение времени жизни флуоресценции.</w:t>
      </w:r>
    </w:p>
    <w:p w:rsidR="00C63A85" w:rsidRDefault="00C63A85" w:rsidP="00C63A85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Конфокальная флуоресцентная микроскопия, в том числе с временным разрешением (метод </w:t>
      </w:r>
      <w:r>
        <w:rPr>
          <w:rFonts w:ascii="Times New Roman" w:hAnsi="Times New Roman" w:cs="Times New Roman"/>
          <w:sz w:val="24"/>
          <w:lang w:val="en-US"/>
        </w:rPr>
        <w:t>FLIM</w:t>
      </w:r>
      <w:r>
        <w:rPr>
          <w:rFonts w:ascii="Times New Roman" w:hAnsi="Times New Roman" w:cs="Times New Roman"/>
          <w:sz w:val="24"/>
        </w:rPr>
        <w:t>), а также флуоресцентная корреляционная спектроскопия (</w:t>
      </w:r>
      <w:r>
        <w:rPr>
          <w:rFonts w:ascii="Times New Roman" w:hAnsi="Times New Roman" w:cs="Times New Roman"/>
          <w:sz w:val="24"/>
          <w:lang w:val="en-US"/>
        </w:rPr>
        <w:t>FCS</w:t>
      </w:r>
      <w:r>
        <w:rPr>
          <w:rFonts w:ascii="Times New Roman" w:hAnsi="Times New Roman" w:cs="Times New Roman"/>
          <w:sz w:val="24"/>
        </w:rPr>
        <w:t>).</w:t>
      </w:r>
    </w:p>
    <w:p w:rsidR="00C63A85" w:rsidRDefault="00C63A85" w:rsidP="00C63A85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Разработка и характеристика генетически кодируемых сенсоров для </w:t>
      </w:r>
      <w:proofErr w:type="spellStart"/>
      <w:r>
        <w:rPr>
          <w:rFonts w:ascii="Times New Roman" w:hAnsi="Times New Roman" w:cs="Times New Roman"/>
          <w:sz w:val="24"/>
        </w:rPr>
        <w:t>детекции</w:t>
      </w:r>
      <w:proofErr w:type="spellEnd"/>
      <w:r>
        <w:rPr>
          <w:rFonts w:ascii="Times New Roman" w:hAnsi="Times New Roman" w:cs="Times New Roman"/>
          <w:sz w:val="24"/>
        </w:rPr>
        <w:t xml:space="preserve"> физиологических параметров и ферментативной активности в живых опухолевых клетках, получение и обработка данных кинетики ферментативных реакций.</w:t>
      </w:r>
    </w:p>
    <w:p w:rsidR="0064154C" w:rsidRDefault="0064154C" w:rsidP="00932CCA">
      <w:pPr>
        <w:jc w:val="both"/>
      </w:pPr>
    </w:p>
    <w:p w:rsidR="004F57FD" w:rsidRPr="00932CCA" w:rsidRDefault="00B72F55" w:rsidP="00932CCA">
      <w:pPr>
        <w:jc w:val="both"/>
      </w:pPr>
      <w:r w:rsidRPr="00932CCA">
        <w:t>Н</w:t>
      </w:r>
      <w:r w:rsidR="004F57FD" w:rsidRPr="00932CCA">
        <w:t>аучный сотрудник должен знать:</w:t>
      </w:r>
    </w:p>
    <w:p w:rsidR="004F57FD" w:rsidRPr="00932CCA" w:rsidRDefault="004F57FD" w:rsidP="00932CCA">
      <w:pPr>
        <w:jc w:val="both"/>
      </w:pPr>
      <w:r w:rsidRPr="00932CCA">
        <w:t>1.</w:t>
      </w:r>
      <w:r w:rsidRPr="00932CCA">
        <w:tab/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4F57FD" w:rsidRPr="00932CCA" w:rsidRDefault="004F57FD" w:rsidP="00932CCA">
      <w:pPr>
        <w:jc w:val="both"/>
      </w:pPr>
      <w:r w:rsidRPr="00932CCA">
        <w:lastRenderedPageBreak/>
        <w:t>2.</w:t>
      </w:r>
      <w:r w:rsidRPr="00932CCA">
        <w:tab/>
        <w:t>современные методы и средства планирования, организации исследований и разработок, проведения экспериментов и наблюдений, обобщени</w:t>
      </w:r>
      <w:r w:rsidR="00FE7EB3" w:rsidRPr="00932CCA">
        <w:t>е</w:t>
      </w:r>
      <w:r w:rsidRPr="00932CCA">
        <w:t xml:space="preserve"> и обработк</w:t>
      </w:r>
      <w:r w:rsidR="00FE7EB3" w:rsidRPr="00932CCA">
        <w:t>а</w:t>
      </w:r>
      <w:r w:rsidRPr="00932CCA">
        <w:t xml:space="preserve"> информации;</w:t>
      </w:r>
    </w:p>
    <w:p w:rsidR="004F57FD" w:rsidRPr="00932CCA" w:rsidRDefault="004F57FD" w:rsidP="00932CCA">
      <w:pPr>
        <w:jc w:val="both"/>
      </w:pPr>
      <w:r w:rsidRPr="00932CCA">
        <w:t>3.</w:t>
      </w:r>
      <w:r w:rsidRPr="00932CCA">
        <w:tab/>
        <w:t>научное оборудование лаборатории, правила его эксплуатации;</w:t>
      </w:r>
    </w:p>
    <w:p w:rsidR="004F57FD" w:rsidRPr="00932CCA" w:rsidRDefault="004F57FD" w:rsidP="00932CCA">
      <w:pPr>
        <w:jc w:val="both"/>
      </w:pPr>
      <w:r w:rsidRPr="00932CCA">
        <w:t>4.</w:t>
      </w:r>
      <w:r w:rsidRPr="00932CCA">
        <w:tab/>
        <w:t>средства вычислительной техники, коммуникаций и связи;</w:t>
      </w:r>
    </w:p>
    <w:p w:rsidR="004F57FD" w:rsidRPr="00932CCA" w:rsidRDefault="004F57FD" w:rsidP="00932CCA">
      <w:pPr>
        <w:jc w:val="both"/>
      </w:pPr>
      <w:r w:rsidRPr="00932CCA">
        <w:t>5.</w:t>
      </w:r>
      <w:r w:rsidRPr="00932CCA">
        <w:tab/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4F57FD" w:rsidRPr="00932CCA" w:rsidRDefault="005853C5" w:rsidP="00932CCA">
      <w:pPr>
        <w:jc w:val="both"/>
      </w:pPr>
      <w:r w:rsidRPr="00932CCA">
        <w:t>6</w:t>
      </w:r>
      <w:r w:rsidR="004F57FD" w:rsidRPr="00932CCA">
        <w:t>.</w:t>
      </w:r>
      <w:r w:rsidR="004F57FD" w:rsidRPr="00932CCA">
        <w:tab/>
        <w:t>этику делового общения;</w:t>
      </w:r>
    </w:p>
    <w:p w:rsidR="004F57FD" w:rsidRPr="00932CCA" w:rsidRDefault="004F57FD" w:rsidP="00932CCA">
      <w:pPr>
        <w:jc w:val="both"/>
      </w:pPr>
    </w:p>
    <w:p w:rsidR="004F57FD" w:rsidRPr="00932CCA" w:rsidRDefault="00B72F55" w:rsidP="00932CCA">
      <w:pPr>
        <w:jc w:val="both"/>
      </w:pPr>
      <w:r w:rsidRPr="00932CCA">
        <w:t>Н</w:t>
      </w:r>
      <w:r w:rsidR="004F57FD" w:rsidRPr="00932CCA">
        <w:t>аучный сотрудник:</w:t>
      </w:r>
    </w:p>
    <w:p w:rsidR="004F57FD" w:rsidRPr="00932CCA" w:rsidRDefault="004F57FD" w:rsidP="00932CCA">
      <w:pPr>
        <w:jc w:val="both"/>
      </w:pPr>
      <w:r w:rsidRPr="00932CCA">
        <w:t>1.</w:t>
      </w:r>
      <w:r w:rsidRPr="00932CCA">
        <w:tab/>
      </w:r>
      <w:r w:rsidR="00743371" w:rsidRPr="00932CCA">
        <w:t>проводит научные исследования и разработки по отдельным разделам (этапам</w:t>
      </w:r>
      <w:r w:rsidR="00237DAC" w:rsidRPr="00932CCA">
        <w:t>, заданиям) тематики отдела</w:t>
      </w:r>
      <w:r w:rsidR="00743371" w:rsidRPr="00932CCA">
        <w:t xml:space="preserve"> в качестве ответственного исполнителя или совместно с научным руководителем</w:t>
      </w:r>
      <w:r w:rsidRPr="00932CCA">
        <w:t>;</w:t>
      </w:r>
    </w:p>
    <w:p w:rsidR="004F57FD" w:rsidRPr="00932CCA" w:rsidRDefault="004F57FD" w:rsidP="00932CCA">
      <w:pPr>
        <w:jc w:val="both"/>
      </w:pPr>
      <w:r w:rsidRPr="00932CCA">
        <w:t>2.</w:t>
      </w:r>
      <w:r w:rsidRPr="00932CCA">
        <w:tab/>
      </w:r>
      <w:r w:rsidR="00743371" w:rsidRPr="00932CCA">
        <w:t xml:space="preserve">собирает, обрабатывает, анализирует </w:t>
      </w:r>
      <w:r w:rsidRPr="00932CCA">
        <w:t xml:space="preserve">и </w:t>
      </w:r>
      <w:r w:rsidR="00743371" w:rsidRPr="00932CCA">
        <w:t>обобщает научно-техническую информацию</w:t>
      </w:r>
      <w:r w:rsidRPr="00932CCA">
        <w:t xml:space="preserve"> по теме, </w:t>
      </w:r>
      <w:r w:rsidR="00743371" w:rsidRPr="00932CCA">
        <w:t>результаты</w:t>
      </w:r>
      <w:r w:rsidRPr="00932CCA">
        <w:t xml:space="preserve"> экспериментов и наблюдений;</w:t>
      </w:r>
    </w:p>
    <w:p w:rsidR="004F57FD" w:rsidRPr="00932CCA" w:rsidRDefault="004F57FD" w:rsidP="00932CCA">
      <w:pPr>
        <w:jc w:val="both"/>
      </w:pPr>
      <w:r w:rsidRPr="00932CCA">
        <w:t>3.</w:t>
      </w:r>
      <w:r w:rsidRPr="00932CCA">
        <w:tab/>
      </w:r>
      <w:r w:rsidR="00743371" w:rsidRPr="00932CCA">
        <w:t>участвует в разработке научно-технических</w:t>
      </w:r>
      <w:r w:rsidRPr="00932CCA">
        <w:t xml:space="preserve"> решени</w:t>
      </w:r>
      <w:r w:rsidR="00743371" w:rsidRPr="00932CCA">
        <w:t>й по проблемам, методов</w:t>
      </w:r>
      <w:r w:rsidRPr="00932CCA">
        <w:t xml:space="preserve"> проведения исследований и разработок, выбирает необходимые для этого средства;</w:t>
      </w:r>
    </w:p>
    <w:p w:rsidR="004F57FD" w:rsidRPr="00932CCA" w:rsidRDefault="004F57FD" w:rsidP="00932CCA">
      <w:pPr>
        <w:jc w:val="both"/>
      </w:pPr>
      <w:r w:rsidRPr="00932CCA">
        <w:t>4.</w:t>
      </w:r>
      <w:r w:rsidRPr="00932CCA">
        <w:tab/>
      </w:r>
      <w:r w:rsidR="00743371" w:rsidRPr="00932CCA">
        <w:t xml:space="preserve">участвует в составлении планов и </w:t>
      </w:r>
      <w:r w:rsidR="00932CCA" w:rsidRPr="00932CCA">
        <w:t>методических прогр</w:t>
      </w:r>
      <w:r w:rsidR="00932CCA">
        <w:t>амм для проведения исследований,</w:t>
      </w:r>
      <w:r w:rsidRPr="00932CCA">
        <w:t xml:space="preserve"> и разработок;</w:t>
      </w:r>
    </w:p>
    <w:p w:rsidR="004F57FD" w:rsidRPr="00932CCA" w:rsidRDefault="004F57FD" w:rsidP="00932CCA">
      <w:pPr>
        <w:jc w:val="both"/>
      </w:pPr>
      <w:r w:rsidRPr="00932CCA">
        <w:t>5.</w:t>
      </w:r>
      <w:r w:rsidRPr="00932CCA">
        <w:tab/>
      </w:r>
      <w:r w:rsidR="00743371" w:rsidRPr="00932CCA">
        <w:t>участвует в составлении отчётов</w:t>
      </w:r>
      <w:r w:rsidRPr="00932CCA">
        <w:t>;</w:t>
      </w:r>
    </w:p>
    <w:p w:rsidR="004F57FD" w:rsidRPr="00932CCA" w:rsidRDefault="004F57FD" w:rsidP="00932CCA">
      <w:pPr>
        <w:jc w:val="both"/>
      </w:pPr>
      <w:r w:rsidRPr="00932CCA">
        <w:t>6.</w:t>
      </w:r>
      <w:r w:rsidRPr="00932CCA">
        <w:tab/>
      </w:r>
      <w:r w:rsidR="00F4775B" w:rsidRPr="00932CCA">
        <w:t xml:space="preserve">участвует во внедрении </w:t>
      </w:r>
      <w:r w:rsidRPr="00932CCA">
        <w:t>результатов научных исследований и разработок;</w:t>
      </w:r>
    </w:p>
    <w:p w:rsidR="004F57FD" w:rsidRPr="00932CCA" w:rsidRDefault="004F57FD" w:rsidP="00932CCA">
      <w:pPr>
        <w:jc w:val="both"/>
      </w:pPr>
      <w:r w:rsidRPr="00932CCA">
        <w:t>7.</w:t>
      </w:r>
      <w:r w:rsidRPr="00932CCA">
        <w:tab/>
        <w:t>осуществляет подготовку научных кадров и участвует в повышении их квалификации, принимает участие в проведении семинаров и занятий по</w:t>
      </w:r>
      <w:r w:rsidR="00F4775B" w:rsidRPr="00932CCA">
        <w:t xml:space="preserve"> повышению квалификации</w:t>
      </w:r>
      <w:r w:rsidRPr="00932CCA">
        <w:t xml:space="preserve"> младших н</w:t>
      </w:r>
      <w:r w:rsidR="00BA7BD8" w:rsidRPr="00932CCA">
        <w:t>аучных сотрудников и лаборантов</w:t>
      </w:r>
      <w:r w:rsidR="004B5508" w:rsidRPr="00932CCA">
        <w:t>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</w:p>
    <w:p w:rsidR="00BC675E" w:rsidRPr="00932CCA" w:rsidRDefault="00A31CC4" w:rsidP="00932CCA">
      <w:pPr>
        <w:jc w:val="both"/>
      </w:pPr>
      <w:r w:rsidRPr="00932CCA">
        <w:t>предшествовав</w:t>
      </w:r>
      <w:r w:rsidR="00BC675E" w:rsidRPr="00932CCA">
        <w:t>ших дате проведения конкурса</w:t>
      </w:r>
      <w:r w:rsidR="006E50E5" w:rsidRPr="00932CCA">
        <w:t>.</w:t>
      </w:r>
      <w:r w:rsidR="00BC675E"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</w:p>
    <w:p w:rsidR="00BC675E" w:rsidRPr="00932CCA" w:rsidRDefault="00BC675E" w:rsidP="00932CCA">
      <w:pPr>
        <w:jc w:val="both"/>
      </w:pPr>
      <w:r w:rsidRPr="00932CCA">
        <w:t>деловых и личностных качеств претендента, а также результатов его</w:t>
      </w:r>
    </w:p>
    <w:p w:rsidR="00BC675E" w:rsidRPr="00932CCA" w:rsidRDefault="00BC675E" w:rsidP="00932CCA">
      <w:pPr>
        <w:jc w:val="both"/>
      </w:pP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932CCA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932CCA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</w:p>
    <w:p w:rsidR="00BC675E" w:rsidRPr="00932CCA" w:rsidRDefault="00BC675E" w:rsidP="00932CCA">
      <w:pPr>
        <w:jc w:val="both"/>
      </w:pP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 xml:space="preserve">симпозиумы и иные научные мероприятия) с указанием статуса доклада </w:t>
      </w:r>
      <w:r w:rsidRPr="00932CCA">
        <w:lastRenderedPageBreak/>
        <w:t>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Pr="00932CCA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BC675E" w:rsidRPr="00932CCA" w:rsidRDefault="00BC675E" w:rsidP="00932CCA">
      <w:pPr>
        <w:jc w:val="both"/>
      </w:pPr>
      <w:r w:rsidRPr="00932CCA">
        <w:t>10. Сведения о педагогической деятельности пр</w:t>
      </w:r>
      <w:r w:rsidR="00A31CC4" w:rsidRPr="00932CCA">
        <w:t>е</w:t>
      </w:r>
      <w:r w:rsidR="005853C5" w:rsidRPr="00932CCA">
        <w:t>тендента (чтение курсов лекций,</w:t>
      </w:r>
      <w:r w:rsidR="00A31CC4" w:rsidRPr="00932CCA">
        <w:t xml:space="preserve"> п</w:t>
      </w:r>
      <w:r w:rsidRPr="00932CCA">
        <w:t>роведение</w:t>
      </w:r>
      <w:r w:rsidR="00A31CC4" w:rsidRPr="00932CCA">
        <w:t xml:space="preserve"> </w:t>
      </w:r>
      <w:r w:rsidRPr="00932CCA">
        <w:t>семинаров, научное руководство аспирантами</w:t>
      </w:r>
      <w:r w:rsidR="00A31CC4" w:rsidRPr="00932CCA">
        <w:t>,</w:t>
      </w:r>
      <w:r w:rsidRPr="00932CCA">
        <w:t xml:space="preserve"> консультирование докторантов, другие виды</w:t>
      </w:r>
      <w:r w:rsidR="00A31CC4" w:rsidRPr="00932CCA">
        <w:t xml:space="preserve"> </w:t>
      </w:r>
      <w:r w:rsidRPr="00932CCA">
        <w:t>педагогической деятельности).</w:t>
      </w:r>
    </w:p>
    <w:p w:rsidR="00BC675E" w:rsidRPr="00932CCA" w:rsidRDefault="00BC675E" w:rsidP="00932CCA">
      <w:pPr>
        <w:jc w:val="both"/>
      </w:pPr>
      <w:r w:rsidRPr="00932CCA">
        <w:t>11. Сведения о премиях и наградах за научную и педагогическую деятельность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  <w:rPr>
          <w:b/>
        </w:rPr>
      </w:pPr>
      <w:r w:rsidRPr="00932CCA">
        <w:t xml:space="preserve">Конкурс будет проведен в Федеральном государственном </w:t>
      </w:r>
      <w:r w:rsidR="00932CCA">
        <w:t>автономном</w:t>
      </w:r>
      <w:r w:rsidRPr="00932CCA">
        <w:t xml:space="preserve"> научном учреждении «</w:t>
      </w:r>
      <w:r w:rsidR="00484F55" w:rsidRPr="00932CCA">
        <w:t>Федеральный научный центр исследований и разработки иммунобиологических препаратов им. М.</w:t>
      </w:r>
      <w:r w:rsidRPr="00932CCA">
        <w:t>П.</w:t>
      </w:r>
      <w:r w:rsidR="00E027ED" w:rsidRPr="00932CCA">
        <w:t xml:space="preserve"> </w:t>
      </w:r>
      <w:r w:rsidRPr="00932CCA">
        <w:t>Чумакова</w:t>
      </w:r>
      <w:r w:rsidR="00484F55" w:rsidRPr="00932CCA">
        <w:t xml:space="preserve"> РАН</w:t>
      </w:r>
      <w:r w:rsidRPr="00932CCA">
        <w:t xml:space="preserve">» </w:t>
      </w:r>
      <w:r w:rsidR="00932CCA">
        <w:t xml:space="preserve">(Институт полиомиелита) </w:t>
      </w:r>
      <w:r w:rsidRPr="00932CCA">
        <w:t>по адресу:</w:t>
      </w:r>
      <w:r w:rsidR="00E027ED" w:rsidRPr="00932CCA">
        <w:t xml:space="preserve"> </w:t>
      </w:r>
      <w:r w:rsidR="00484F55" w:rsidRPr="00932CCA">
        <w:rPr>
          <w:rStyle w:val="a3"/>
          <w:b w:val="0"/>
        </w:rPr>
        <w:t xml:space="preserve">108819, Россия, </w:t>
      </w:r>
      <w:r w:rsidRPr="00932CCA">
        <w:rPr>
          <w:rStyle w:val="a3"/>
          <w:b w:val="0"/>
        </w:rPr>
        <w:t xml:space="preserve">Москва, поселение Московский, поселок Института полиомиелита, </w:t>
      </w:r>
      <w:r w:rsidR="00484F55" w:rsidRPr="00932CCA">
        <w:rPr>
          <w:rStyle w:val="a3"/>
          <w:b w:val="0"/>
        </w:rPr>
        <w:t>домовладение 8, стр.1</w:t>
      </w:r>
      <w:r w:rsidRPr="00932CCA">
        <w:rPr>
          <w:rStyle w:val="a3"/>
          <w:b w:val="0"/>
        </w:rPr>
        <w:t>.</w:t>
      </w:r>
    </w:p>
    <w:p w:rsidR="00BC675E" w:rsidRPr="00932CCA" w:rsidRDefault="00BC675E" w:rsidP="00932CCA">
      <w:pPr>
        <w:jc w:val="both"/>
      </w:pPr>
    </w:p>
    <w:p w:rsidR="00932CCA" w:rsidRPr="00993617" w:rsidRDefault="00932CCA" w:rsidP="00932CCA">
      <w:pPr>
        <w:jc w:val="both"/>
      </w:pPr>
      <w:r w:rsidRPr="00993617">
        <w:t xml:space="preserve">Дата окончания приема заявок: </w:t>
      </w:r>
      <w:r w:rsidR="00E058EC">
        <w:t>7</w:t>
      </w:r>
      <w:r w:rsidRPr="00993617">
        <w:t xml:space="preserve"> </w:t>
      </w:r>
      <w:r w:rsidR="00E058EC">
        <w:t>декабря</w:t>
      </w:r>
      <w:r w:rsidRPr="00993617">
        <w:t xml:space="preserve"> 20</w:t>
      </w:r>
      <w:r w:rsidR="002879D9">
        <w:t>22</w:t>
      </w:r>
      <w:r w:rsidRPr="00993617">
        <w:t xml:space="preserve"> г.</w:t>
      </w:r>
      <w:r w:rsidR="00DF059E">
        <w:t xml:space="preserve"> 10</w:t>
      </w:r>
      <w:r w:rsidR="00DF059E" w:rsidRPr="00993617">
        <w:t>.00</w:t>
      </w:r>
      <w:r w:rsidR="00DF059E">
        <w:t>.</w:t>
      </w:r>
      <w:r w:rsidR="00EC5EED">
        <w:t xml:space="preserve"> МСК</w:t>
      </w:r>
    </w:p>
    <w:p w:rsidR="00932CCA" w:rsidRPr="00993617" w:rsidRDefault="00932CCA" w:rsidP="00932CCA">
      <w:pPr>
        <w:jc w:val="both"/>
      </w:pPr>
      <w:r w:rsidRPr="00993617">
        <w:t xml:space="preserve">Дата и время проведения конкурса: </w:t>
      </w:r>
      <w:r w:rsidR="00E058EC">
        <w:t>9</w:t>
      </w:r>
      <w:r w:rsidRPr="00993617">
        <w:t xml:space="preserve"> </w:t>
      </w:r>
      <w:r w:rsidR="00E058EC">
        <w:t>декабря</w:t>
      </w:r>
      <w:r w:rsidRPr="00993617">
        <w:t xml:space="preserve"> 20</w:t>
      </w:r>
      <w:r w:rsidR="002879D9">
        <w:t>22 г. в 10</w:t>
      </w:r>
      <w:r w:rsidRPr="00993617">
        <w:t xml:space="preserve">.00 </w:t>
      </w:r>
      <w:r w:rsidR="00EC5EED">
        <w:t>МСК</w:t>
      </w:r>
      <w:r w:rsidRPr="00993617">
        <w:t xml:space="preserve"> </w:t>
      </w:r>
    </w:p>
    <w:p w:rsidR="00BC675E" w:rsidRDefault="00EC5EED" w:rsidP="00932CCA">
      <w:pPr>
        <w:jc w:val="both"/>
      </w:pPr>
      <w:r w:rsidRPr="00932CCA">
        <w:t xml:space="preserve">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>
        <w:t>апреля</w:t>
      </w:r>
      <w:r w:rsidRPr="00932CCA">
        <w:t xml:space="preserve"> 202</w:t>
      </w:r>
      <w:r>
        <w:t>2</w:t>
      </w:r>
      <w:r w:rsidRPr="00932CCA">
        <w:t xml:space="preserve"> г. № </w:t>
      </w:r>
      <w:r>
        <w:t>81</w:t>
      </w:r>
      <w:r w:rsidRPr="00932CCA">
        <w:t>-к.</w:t>
      </w:r>
    </w:p>
    <w:p w:rsidR="00932CCA" w:rsidRPr="00932CCA" w:rsidRDefault="00932CCA" w:rsidP="00932CCA">
      <w:pPr>
        <w:jc w:val="both"/>
      </w:pPr>
    </w:p>
    <w:p w:rsidR="00932CCA" w:rsidRPr="00993617" w:rsidRDefault="00932CCA" w:rsidP="00932CCA">
      <w:pPr>
        <w:jc w:val="both"/>
      </w:pPr>
      <w:r w:rsidRPr="00993617">
        <w:t>Справки можно получить у Учёного секретаря ФГ</w:t>
      </w:r>
      <w:r>
        <w:t>А</w:t>
      </w:r>
      <w:r w:rsidRPr="00993617">
        <w:t>НУ «ФНЦИРИП им. М.П. Чумакова РАН»</w:t>
      </w:r>
      <w:r>
        <w:t xml:space="preserve"> (Институт полиомиелита)</w:t>
      </w:r>
      <w:r w:rsidRPr="00993617">
        <w:t xml:space="preserve"> Беляковой Аллы Владимировны.</w:t>
      </w:r>
    </w:p>
    <w:p w:rsidR="00932CCA" w:rsidRPr="00993617" w:rsidRDefault="00932CCA" w:rsidP="00932CCA">
      <w:pPr>
        <w:jc w:val="both"/>
        <w:rPr>
          <w:lang w:val="en-US"/>
        </w:rPr>
      </w:pPr>
      <w:r w:rsidRPr="00993617">
        <w:rPr>
          <w:lang w:val="en-US"/>
        </w:rPr>
        <w:t>e-mail: belyakova_av@chumakovs.su</w:t>
      </w:r>
    </w:p>
    <w:p w:rsidR="00932CCA" w:rsidRPr="00993617" w:rsidRDefault="00932CCA" w:rsidP="00932CCA">
      <w:pPr>
        <w:jc w:val="both"/>
        <w:rPr>
          <w:lang w:val="en-US"/>
        </w:rPr>
      </w:pPr>
      <w:r w:rsidRPr="00993617">
        <w:t>8 (495) 916-</w:t>
      </w:r>
      <w:r w:rsidRPr="00993617">
        <w:rPr>
          <w:lang w:val="en-US"/>
        </w:rPr>
        <w:t>90-64</w:t>
      </w:r>
      <w:r w:rsidRPr="00993617">
        <w:t xml:space="preserve"> доб. 31</w:t>
      </w:r>
      <w:r w:rsidRPr="00993617">
        <w:rPr>
          <w:lang w:val="en-US"/>
        </w:rPr>
        <w:t>18</w:t>
      </w:r>
    </w:p>
    <w:p w:rsidR="005853C5" w:rsidRPr="00932CCA" w:rsidRDefault="005853C5" w:rsidP="00932CCA">
      <w:pPr>
        <w:jc w:val="both"/>
        <w:rPr>
          <w:lang w:val="en-US"/>
        </w:rPr>
      </w:pP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40A90"/>
    <w:multiLevelType w:val="hybridMultilevel"/>
    <w:tmpl w:val="F1561ABC"/>
    <w:lvl w:ilvl="0" w:tplc="1ACA1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13C25"/>
    <w:rsid w:val="00026A8A"/>
    <w:rsid w:val="00037305"/>
    <w:rsid w:val="00063E46"/>
    <w:rsid w:val="00077A2A"/>
    <w:rsid w:val="00095979"/>
    <w:rsid w:val="000B2504"/>
    <w:rsid w:val="000B6B12"/>
    <w:rsid w:val="000C225D"/>
    <w:rsid w:val="000C23DF"/>
    <w:rsid w:val="000C32FC"/>
    <w:rsid w:val="000C773D"/>
    <w:rsid w:val="000E56DB"/>
    <w:rsid w:val="000F2EE7"/>
    <w:rsid w:val="00110BE3"/>
    <w:rsid w:val="00124DB8"/>
    <w:rsid w:val="00126396"/>
    <w:rsid w:val="001423D2"/>
    <w:rsid w:val="001669BE"/>
    <w:rsid w:val="00194DB7"/>
    <w:rsid w:val="001A4FB0"/>
    <w:rsid w:val="001A7073"/>
    <w:rsid w:val="001E2CEF"/>
    <w:rsid w:val="001F685A"/>
    <w:rsid w:val="0022194B"/>
    <w:rsid w:val="00223B4E"/>
    <w:rsid w:val="00237DAC"/>
    <w:rsid w:val="00241ADC"/>
    <w:rsid w:val="002453D9"/>
    <w:rsid w:val="00254FD8"/>
    <w:rsid w:val="002556A6"/>
    <w:rsid w:val="002730CF"/>
    <w:rsid w:val="002730EE"/>
    <w:rsid w:val="00286729"/>
    <w:rsid w:val="002879D9"/>
    <w:rsid w:val="00297432"/>
    <w:rsid w:val="002B4760"/>
    <w:rsid w:val="002B7E7F"/>
    <w:rsid w:val="002C51B5"/>
    <w:rsid w:val="002D4E5D"/>
    <w:rsid w:val="002E58FD"/>
    <w:rsid w:val="002E66E2"/>
    <w:rsid w:val="00304450"/>
    <w:rsid w:val="00311CD3"/>
    <w:rsid w:val="0031770B"/>
    <w:rsid w:val="00330F2F"/>
    <w:rsid w:val="003410A6"/>
    <w:rsid w:val="0034276F"/>
    <w:rsid w:val="003625D6"/>
    <w:rsid w:val="00367F04"/>
    <w:rsid w:val="003769F8"/>
    <w:rsid w:val="00394C31"/>
    <w:rsid w:val="003C24E7"/>
    <w:rsid w:val="003C5F72"/>
    <w:rsid w:val="003D12E2"/>
    <w:rsid w:val="003D39A1"/>
    <w:rsid w:val="003E2B1C"/>
    <w:rsid w:val="00434971"/>
    <w:rsid w:val="004374B4"/>
    <w:rsid w:val="004474BF"/>
    <w:rsid w:val="00452444"/>
    <w:rsid w:val="00455517"/>
    <w:rsid w:val="00467BB3"/>
    <w:rsid w:val="004705A1"/>
    <w:rsid w:val="00475E16"/>
    <w:rsid w:val="004812A6"/>
    <w:rsid w:val="00484F55"/>
    <w:rsid w:val="00492E6D"/>
    <w:rsid w:val="00494591"/>
    <w:rsid w:val="00495A8F"/>
    <w:rsid w:val="00495DB3"/>
    <w:rsid w:val="004B2EDB"/>
    <w:rsid w:val="004B5508"/>
    <w:rsid w:val="004F57FD"/>
    <w:rsid w:val="005167BD"/>
    <w:rsid w:val="00525C30"/>
    <w:rsid w:val="00574688"/>
    <w:rsid w:val="005767E5"/>
    <w:rsid w:val="005853C5"/>
    <w:rsid w:val="005A4A2D"/>
    <w:rsid w:val="005C5F66"/>
    <w:rsid w:val="005F3F58"/>
    <w:rsid w:val="00610FD5"/>
    <w:rsid w:val="0061605A"/>
    <w:rsid w:val="00625F78"/>
    <w:rsid w:val="0064154C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6D4B"/>
    <w:rsid w:val="006E50E5"/>
    <w:rsid w:val="007246D3"/>
    <w:rsid w:val="00743371"/>
    <w:rsid w:val="007714CB"/>
    <w:rsid w:val="007731D1"/>
    <w:rsid w:val="00773A9B"/>
    <w:rsid w:val="007A155C"/>
    <w:rsid w:val="007A3E1E"/>
    <w:rsid w:val="007B3879"/>
    <w:rsid w:val="007B5E6F"/>
    <w:rsid w:val="007B5F89"/>
    <w:rsid w:val="007B744B"/>
    <w:rsid w:val="007B7524"/>
    <w:rsid w:val="007C5E27"/>
    <w:rsid w:val="007D2B52"/>
    <w:rsid w:val="007D2D4C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591D"/>
    <w:rsid w:val="008C1355"/>
    <w:rsid w:val="008F0E42"/>
    <w:rsid w:val="008F5D4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267B"/>
    <w:rsid w:val="009A6A04"/>
    <w:rsid w:val="009A730A"/>
    <w:rsid w:val="009B198D"/>
    <w:rsid w:val="009D0CC7"/>
    <w:rsid w:val="00A06E09"/>
    <w:rsid w:val="00A102B0"/>
    <w:rsid w:val="00A15521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7993"/>
    <w:rsid w:val="00B150D6"/>
    <w:rsid w:val="00B15DDA"/>
    <w:rsid w:val="00B30752"/>
    <w:rsid w:val="00B335F6"/>
    <w:rsid w:val="00B45064"/>
    <w:rsid w:val="00B638C8"/>
    <w:rsid w:val="00B67225"/>
    <w:rsid w:val="00B72F55"/>
    <w:rsid w:val="00B7531C"/>
    <w:rsid w:val="00B82B3D"/>
    <w:rsid w:val="00B920D2"/>
    <w:rsid w:val="00BA6F08"/>
    <w:rsid w:val="00BA7BD8"/>
    <w:rsid w:val="00BB3C83"/>
    <w:rsid w:val="00BB74B9"/>
    <w:rsid w:val="00BB7A45"/>
    <w:rsid w:val="00BC675E"/>
    <w:rsid w:val="00BD13B6"/>
    <w:rsid w:val="00BF0EFD"/>
    <w:rsid w:val="00BF21CB"/>
    <w:rsid w:val="00BF3B0D"/>
    <w:rsid w:val="00C1082E"/>
    <w:rsid w:val="00C13191"/>
    <w:rsid w:val="00C163CE"/>
    <w:rsid w:val="00C205B9"/>
    <w:rsid w:val="00C27552"/>
    <w:rsid w:val="00C329CA"/>
    <w:rsid w:val="00C523BE"/>
    <w:rsid w:val="00C63A85"/>
    <w:rsid w:val="00C91714"/>
    <w:rsid w:val="00CE763E"/>
    <w:rsid w:val="00D36651"/>
    <w:rsid w:val="00D77B04"/>
    <w:rsid w:val="00D81D84"/>
    <w:rsid w:val="00D876F7"/>
    <w:rsid w:val="00DA1474"/>
    <w:rsid w:val="00DA7DAF"/>
    <w:rsid w:val="00DD3697"/>
    <w:rsid w:val="00DD3BA7"/>
    <w:rsid w:val="00DE03A8"/>
    <w:rsid w:val="00DF059E"/>
    <w:rsid w:val="00DF05DF"/>
    <w:rsid w:val="00E00BF2"/>
    <w:rsid w:val="00E0254A"/>
    <w:rsid w:val="00E027ED"/>
    <w:rsid w:val="00E058EC"/>
    <w:rsid w:val="00E05911"/>
    <w:rsid w:val="00E148C5"/>
    <w:rsid w:val="00E27437"/>
    <w:rsid w:val="00E33A6E"/>
    <w:rsid w:val="00E3446D"/>
    <w:rsid w:val="00E40408"/>
    <w:rsid w:val="00E533ED"/>
    <w:rsid w:val="00E63D56"/>
    <w:rsid w:val="00E707FF"/>
    <w:rsid w:val="00E91301"/>
    <w:rsid w:val="00E92DA2"/>
    <w:rsid w:val="00E93C46"/>
    <w:rsid w:val="00E94A0B"/>
    <w:rsid w:val="00E94F7D"/>
    <w:rsid w:val="00EB603B"/>
    <w:rsid w:val="00EB68D7"/>
    <w:rsid w:val="00EC0235"/>
    <w:rsid w:val="00EC5EED"/>
    <w:rsid w:val="00ED6E9E"/>
    <w:rsid w:val="00EE1261"/>
    <w:rsid w:val="00EF4FBB"/>
    <w:rsid w:val="00F03263"/>
    <w:rsid w:val="00F069BC"/>
    <w:rsid w:val="00F233AD"/>
    <w:rsid w:val="00F31F40"/>
    <w:rsid w:val="00F43923"/>
    <w:rsid w:val="00F4775B"/>
    <w:rsid w:val="00F51EF7"/>
    <w:rsid w:val="00F52B94"/>
    <w:rsid w:val="00F6337B"/>
    <w:rsid w:val="00F840CC"/>
    <w:rsid w:val="00FA75C9"/>
    <w:rsid w:val="00FB4BFF"/>
    <w:rsid w:val="00FC40D5"/>
    <w:rsid w:val="00FD1B2B"/>
    <w:rsid w:val="00FD2F86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  <w:style w:type="paragraph" w:styleId="a8">
    <w:name w:val="No Spacing"/>
    <w:uiPriority w:val="1"/>
    <w:qFormat/>
    <w:rsid w:val="00C63A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413E-98D5-4416-9BC5-09DA939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Белякова Алла Владимировна</cp:lastModifiedBy>
  <cp:revision>20</cp:revision>
  <cp:lastPrinted>2018-04-20T12:18:00Z</cp:lastPrinted>
  <dcterms:created xsi:type="dcterms:W3CDTF">2021-12-16T11:34:00Z</dcterms:created>
  <dcterms:modified xsi:type="dcterms:W3CDTF">2022-11-15T11:39:00Z</dcterms:modified>
</cp:coreProperties>
</file>